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B7E48B" w:rsidR="009D1A4E" w:rsidRPr="000D37BA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B62811" w:rsidRPr="000D37BA">
        <w:rPr>
          <w:b/>
          <w:sz w:val="32"/>
          <w:szCs w:val="32"/>
        </w:rPr>
        <w:t>4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293D69C2" w:rsidR="009D1A4E" w:rsidRPr="000D3829" w:rsidRDefault="000D37BA" w:rsidP="000D3829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0D37BA">
        <w:rPr>
          <w:szCs w:val="28"/>
          <w:u w:val="single"/>
        </w:rPr>
        <w:t>Работа с базами данных в Spring Framework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00143594" w:rsidR="00FE2D06" w:rsidRPr="002E2EF2" w:rsidRDefault="004875A2" w:rsidP="00F229C3">
      <w:pPr>
        <w:rPr>
          <w:rFonts w:eastAsiaTheme="majorEastAsia"/>
        </w:rPr>
      </w:pPr>
      <w:r>
        <w:t>О</w:t>
      </w:r>
      <w:r>
        <w:t>знакомиться с механизмами работы с базами данных в Spring Framework</w:t>
      </w:r>
      <w:r w:rsidR="00943E8B"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040F30D4" w14:textId="77777777" w:rsidR="00231953" w:rsidRDefault="00231953" w:rsidP="00231953">
      <w:r>
        <w:t>В каждом варианте есть сущность базы данных. Необходимо:</w:t>
      </w:r>
    </w:p>
    <w:p w14:paraId="128EB444" w14:textId="11EDFECE" w:rsidR="00231953" w:rsidRDefault="00231953" w:rsidP="00231953">
      <w:r>
        <w:t>1) Описать класс сущности, который имеет как минимум три текстовых</w:t>
      </w:r>
      <w:r>
        <w:t xml:space="preserve"> </w:t>
      </w:r>
      <w:r>
        <w:t>поля и два числовых (и, естественно, id). Она описывает некий товар (затем, эта</w:t>
      </w:r>
      <w:r>
        <w:t xml:space="preserve"> </w:t>
      </w:r>
      <w:r>
        <w:t>сущность и БД пригодится нам в следующих работах).</w:t>
      </w:r>
    </w:p>
    <w:p w14:paraId="133426FA" w14:textId="7771E578" w:rsidR="00231953" w:rsidRDefault="00231953" w:rsidP="00231953">
      <w:r>
        <w:t>2) Создать таблицу базы данных (студент может выбрать любую</w:t>
      </w:r>
      <w:r>
        <w:t xml:space="preserve"> </w:t>
      </w:r>
      <w:r>
        <w:t>реляционную БД), соответствующую спроектированной сущности.</w:t>
      </w:r>
    </w:p>
    <w:p w14:paraId="5FAF4933" w14:textId="198EC3CD" w:rsidR="00231953" w:rsidRDefault="00231953" w:rsidP="00231953">
      <w:r>
        <w:t>3) Реализовать консольное Spring приложение (должно иметь простейший</w:t>
      </w:r>
      <w:r>
        <w:t xml:space="preserve"> </w:t>
      </w:r>
      <w:r>
        <w:t>консольный пользовательский интерфейс), которое должно позволять:</w:t>
      </w:r>
    </w:p>
    <w:p w14:paraId="7CDFDDA7" w14:textId="7407C69A" w:rsidR="00231953" w:rsidRDefault="00231953" w:rsidP="00231953">
      <w:r>
        <w:t>• Вводить (консольный ввод) пользователю поля сущности и</w:t>
      </w:r>
      <w:r>
        <w:t xml:space="preserve"> </w:t>
      </w:r>
      <w:r>
        <w:t>добавлять её в таблицу БД.</w:t>
      </w:r>
    </w:p>
    <w:p w14:paraId="334750B2" w14:textId="77777777" w:rsidR="00231953" w:rsidRDefault="00231953" w:rsidP="00231953">
      <w:r>
        <w:t>• Выводить в консоль все записи из таблицы БД.</w:t>
      </w:r>
    </w:p>
    <w:p w14:paraId="51EF8E69" w14:textId="77777777" w:rsidR="00231953" w:rsidRDefault="00231953" w:rsidP="00231953">
      <w:r>
        <w:t>• Редактировать запись таблицы БД по Id.</w:t>
      </w:r>
    </w:p>
    <w:p w14:paraId="6E373280" w14:textId="77777777" w:rsidR="00231953" w:rsidRDefault="00231953" w:rsidP="00231953">
      <w:r>
        <w:t>• Удалять запись по Id.</w:t>
      </w:r>
    </w:p>
    <w:p w14:paraId="47441909" w14:textId="091AC34A" w:rsidR="00231953" w:rsidRDefault="00231953" w:rsidP="00231953">
      <w:r>
        <w:t>• Осуществлять поиск по любому из признаков (Студент</w:t>
      </w:r>
      <w:r>
        <w:t xml:space="preserve"> </w:t>
      </w:r>
      <w:r>
        <w:t>самостоятельно выбирает поле для поиска. Например, поиск всех студентов,</w:t>
      </w:r>
      <w:r>
        <w:t xml:space="preserve"> </w:t>
      </w:r>
      <w:r>
        <w:t>средний балл которых выше введенного пользователем.)</w:t>
      </w:r>
    </w:p>
    <w:p w14:paraId="66B2598D" w14:textId="58117C5A" w:rsidR="002C435C" w:rsidRDefault="00231953" w:rsidP="00231953">
      <w:r>
        <w:t>4) Способ работы с БД (JdbcTemplate, Hibernate, JPA или др.) студентом</w:t>
      </w:r>
      <w:r>
        <w:t xml:space="preserve"> </w:t>
      </w:r>
      <w:r>
        <w:t>выбирается самостоятельно, ограничение одно — должен использоваться Spring</w:t>
      </w:r>
      <w:r>
        <w:t xml:space="preserve"> </w:t>
      </w:r>
      <w:r>
        <w:t>Framework.</w:t>
      </w:r>
    </w:p>
    <w:p w14:paraId="31DC5C3E" w14:textId="3038161B" w:rsidR="00AD15AD" w:rsidRPr="00AD15AD" w:rsidRDefault="00AD15AD" w:rsidP="00231953">
      <w:pPr>
        <w:rPr>
          <w:rFonts w:eastAsiaTheme="majorEastAsia" w:cstheme="majorBidi"/>
          <w:b/>
          <w:i/>
          <w:szCs w:val="26"/>
        </w:rPr>
      </w:pPr>
      <w:r w:rsidRPr="00AD15AD">
        <w:rPr>
          <w:i/>
        </w:rPr>
        <w:t>Вариант 9 - Книга</w:t>
      </w:r>
    </w:p>
    <w:p w14:paraId="21343DD3" w14:textId="77777777" w:rsidR="00D12821" w:rsidRDefault="00D12821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12572E5B" w:rsidR="005A6724" w:rsidRPr="00073283" w:rsidRDefault="005A6724" w:rsidP="005A6724"/>
    <w:p w14:paraId="3E650A21" w14:textId="21D8C599" w:rsidR="00AD468F" w:rsidRDefault="005334BD" w:rsidP="00C44D71">
      <w:pPr>
        <w:pStyle w:val="ListParagraph"/>
        <w:numPr>
          <w:ilvl w:val="0"/>
          <w:numId w:val="10"/>
        </w:numPr>
        <w:ind w:left="0" w:firstLine="720"/>
      </w:pPr>
      <w:r>
        <w:lastRenderedPageBreak/>
        <w:t>Реализована сущность</w:t>
      </w:r>
      <w:r w:rsidR="00826FF9">
        <w:t xml:space="preserve"> в соответствии с заданием</w:t>
      </w:r>
      <w:r w:rsidR="00424BC7" w:rsidRPr="00600448">
        <w:t xml:space="preserve"> (</w:t>
      </w:r>
      <w:r w:rsidR="00230F88">
        <w:t>рисун</w:t>
      </w:r>
      <w:r w:rsidR="0043587D">
        <w:t>к</w:t>
      </w:r>
      <w:r w:rsidR="00230F88">
        <w:t>и</w:t>
      </w:r>
      <w:r w:rsidR="0043587D">
        <w:t xml:space="preserve"> 1</w:t>
      </w:r>
      <w:r w:rsidR="00230F88">
        <w:t>, 2</w:t>
      </w:r>
      <w:r w:rsidR="0043587D">
        <w:t>)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2C1C389D" w:rsidR="00D92491" w:rsidRPr="00C63390" w:rsidRDefault="005334BD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B4B667" wp14:editId="1CC65F51">
            <wp:extent cx="199072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087D4288" w:rsidR="00AD468F" w:rsidRPr="00B853D0" w:rsidRDefault="00AD468F" w:rsidP="00AD468F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 w:rsidR="00FD2F12" w:rsidRPr="00B52AD0">
        <w:rPr>
          <w:lang w:val="en-US"/>
        </w:rPr>
        <w:t xml:space="preserve">1 </w:t>
      </w:r>
      <w:r w:rsidRPr="00B52AD0">
        <w:rPr>
          <w:lang w:val="en-US"/>
        </w:rPr>
        <w:t>–</w:t>
      </w:r>
      <w:r w:rsidR="005334BD">
        <w:t>Сущность (по варианту)</w:t>
      </w:r>
    </w:p>
    <w:p w14:paraId="3472A5C8" w14:textId="06DB8B5B" w:rsidR="009B3CAA" w:rsidRDefault="009B3CAA" w:rsidP="00AD468F">
      <w:pPr>
        <w:pStyle w:val="ListParagraph"/>
        <w:ind w:left="-90" w:firstLine="0"/>
        <w:jc w:val="center"/>
        <w:rPr>
          <w:lang w:val="en-US"/>
        </w:rPr>
      </w:pPr>
    </w:p>
    <w:p w14:paraId="2F7DC739" w14:textId="15705682" w:rsidR="00435BA1" w:rsidRDefault="00435BA1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B37133" wp14:editId="2C0A7F4E">
            <wp:extent cx="5076825" cy="433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C1" w14:textId="4C522504" w:rsidR="00435BA1" w:rsidRPr="00B853D0" w:rsidRDefault="00435BA1" w:rsidP="00435BA1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>
        <w:t>2</w:t>
      </w:r>
      <w:r w:rsidRPr="00B52AD0">
        <w:rPr>
          <w:lang w:val="en-US"/>
        </w:rPr>
        <w:t xml:space="preserve"> –</w:t>
      </w:r>
      <w:r>
        <w:t xml:space="preserve"> Описание полей сущности</w:t>
      </w:r>
    </w:p>
    <w:p w14:paraId="127D829B" w14:textId="77777777" w:rsidR="00435BA1" w:rsidRPr="00B52AD0" w:rsidRDefault="00435BA1" w:rsidP="00AD468F">
      <w:pPr>
        <w:pStyle w:val="ListParagraph"/>
        <w:ind w:left="-90" w:firstLine="0"/>
        <w:jc w:val="center"/>
        <w:rPr>
          <w:lang w:val="en-US"/>
        </w:rPr>
      </w:pPr>
    </w:p>
    <w:p w14:paraId="3D92D208" w14:textId="3AA7B74F" w:rsidR="009B3CAA" w:rsidRDefault="009B3CAA" w:rsidP="009B3CAA">
      <w:pPr>
        <w:pStyle w:val="ListParagraph"/>
        <w:numPr>
          <w:ilvl w:val="0"/>
          <w:numId w:val="10"/>
        </w:numPr>
      </w:pPr>
      <w:r>
        <w:t xml:space="preserve">Реализованы </w:t>
      </w:r>
      <w:r w:rsidR="00600448">
        <w:t>классы и интерфейсы для работы с сущностью</w:t>
      </w:r>
      <w:r w:rsidRPr="00FB141E">
        <w:t xml:space="preserve"> (</w:t>
      </w:r>
      <w:r w:rsidR="00FB141E">
        <w:t>рисун</w:t>
      </w:r>
      <w:r w:rsidR="00600448">
        <w:t>о</w:t>
      </w:r>
      <w:r>
        <w:t xml:space="preserve">к </w:t>
      </w:r>
      <w:r w:rsidR="00111A81">
        <w:t>3</w:t>
      </w:r>
      <w:r>
        <w:t>):</w:t>
      </w:r>
    </w:p>
    <w:p w14:paraId="1CF4B48B" w14:textId="77777777" w:rsidR="009B3CAA" w:rsidRDefault="009B3CAA" w:rsidP="00AD468F">
      <w:pPr>
        <w:pStyle w:val="ListParagraph"/>
        <w:ind w:left="-90" w:firstLine="0"/>
        <w:jc w:val="center"/>
      </w:pPr>
    </w:p>
    <w:p w14:paraId="772D9FCF" w14:textId="290E56DA" w:rsidR="00BA349A" w:rsidRPr="00200AC0" w:rsidRDefault="00600448" w:rsidP="00600448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626B360" wp14:editId="35BC3CF9">
            <wp:extent cx="2457450" cy="3648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23678AA9" w:rsidR="0043587D" w:rsidRPr="002C2D00" w:rsidRDefault="0043587D" w:rsidP="0043587D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2C2D00">
        <w:t>3</w:t>
      </w:r>
      <w:r>
        <w:t xml:space="preserve"> – </w:t>
      </w:r>
      <w:r w:rsidR="002C2D00">
        <w:t xml:space="preserve">Интерфейсы доступа и </w:t>
      </w:r>
      <w:r w:rsidR="002C2D00">
        <w:rPr>
          <w:lang w:val="en-US"/>
        </w:rPr>
        <w:t>DAO</w:t>
      </w:r>
    </w:p>
    <w:p w14:paraId="433B4435" w14:textId="6A8F5093" w:rsidR="00B52AD0" w:rsidRPr="003C75EA" w:rsidRDefault="00B52AD0" w:rsidP="000C61E9">
      <w:pPr>
        <w:ind w:firstLine="0"/>
      </w:pPr>
    </w:p>
    <w:p w14:paraId="327984EB" w14:textId="35C3D9FE" w:rsidR="00B52AD0" w:rsidRDefault="00CA36C9" w:rsidP="00B52AD0">
      <w:pPr>
        <w:pStyle w:val="ListParagraph"/>
        <w:numPr>
          <w:ilvl w:val="0"/>
          <w:numId w:val="10"/>
        </w:numPr>
      </w:pPr>
      <w:r w:rsidRPr="00CA36C9">
        <w:t>Сконфигурирован файл проекта</w:t>
      </w:r>
      <w:r w:rsidR="00B52AD0">
        <w:t xml:space="preserve"> (</w:t>
      </w:r>
      <w:r w:rsidR="008B2521">
        <w:t>рисунок 4</w:t>
      </w:r>
      <w:r w:rsidR="00B52AD0">
        <w:t>):</w:t>
      </w:r>
    </w:p>
    <w:p w14:paraId="5BCF6BD7" w14:textId="4D33F6AD" w:rsidR="00B52AD0" w:rsidRDefault="00B52AD0" w:rsidP="00B52AD0">
      <w:pPr>
        <w:pStyle w:val="ListParagraph"/>
        <w:ind w:left="0" w:firstLine="0"/>
        <w:jc w:val="center"/>
      </w:pPr>
    </w:p>
    <w:p w14:paraId="5D8B24C3" w14:textId="353B5558" w:rsidR="00CA36C9" w:rsidRDefault="00CA36C9" w:rsidP="00B52AD0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045D228" wp14:editId="519C236B">
            <wp:extent cx="5991225" cy="6905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3EF" w14:textId="7F97692C" w:rsidR="0043587D" w:rsidRPr="00443BB5" w:rsidRDefault="0043587D" w:rsidP="0043587D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4</w:t>
      </w:r>
      <w:r>
        <w:t xml:space="preserve"> – </w:t>
      </w:r>
      <w:r w:rsidR="00443BB5">
        <w:t xml:space="preserve">Конфигурация, </w:t>
      </w:r>
      <w:r w:rsidR="00443BB5">
        <w:rPr>
          <w:lang w:val="en-US"/>
        </w:rPr>
        <w:t>SpringConfig.java</w:t>
      </w:r>
    </w:p>
    <w:p w14:paraId="6C333644" w14:textId="4A21F9A4" w:rsidR="00CF5058" w:rsidRDefault="00CF5058" w:rsidP="0043587D">
      <w:pPr>
        <w:pStyle w:val="ListParagraph"/>
        <w:ind w:left="-90" w:firstLine="0"/>
        <w:jc w:val="center"/>
      </w:pPr>
    </w:p>
    <w:p w14:paraId="190B432E" w14:textId="6E8724FA" w:rsidR="003E21BD" w:rsidRDefault="003E21BD" w:rsidP="003E21BD">
      <w:pPr>
        <w:pStyle w:val="ListParagraph"/>
        <w:numPr>
          <w:ilvl w:val="0"/>
          <w:numId w:val="10"/>
        </w:numPr>
      </w:pPr>
      <w:r>
        <w:t xml:space="preserve">Запуск </w:t>
      </w:r>
      <w:r>
        <w:rPr>
          <w:lang w:val="en-US"/>
        </w:rPr>
        <w:t>Spring</w:t>
      </w:r>
      <w:r w:rsidR="00EA0F1A">
        <w:rPr>
          <w:lang w:val="en-US"/>
        </w:rPr>
        <w:t>BootApplication</w:t>
      </w:r>
      <w:r w:rsidRPr="001E6B08">
        <w:t xml:space="preserve"> </w:t>
      </w:r>
      <w:r>
        <w:t>приложения (Рисунок 5</w:t>
      </w:r>
      <w:r w:rsidR="001E6B08">
        <w:t>, 6</w:t>
      </w:r>
      <w:r>
        <w:t>):</w:t>
      </w:r>
    </w:p>
    <w:p w14:paraId="70A102B9" w14:textId="236D8C50" w:rsidR="0043587D" w:rsidRDefault="0043587D" w:rsidP="00556196">
      <w:pPr>
        <w:pStyle w:val="ListParagraph"/>
        <w:ind w:left="0" w:firstLine="0"/>
        <w:jc w:val="center"/>
      </w:pPr>
    </w:p>
    <w:p w14:paraId="3CACA26B" w14:textId="76166BBB" w:rsidR="001E6B08" w:rsidRPr="0001160F" w:rsidRDefault="001E6B08" w:rsidP="00556196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52FDD1E" wp14:editId="2A4570CB">
            <wp:extent cx="6120130" cy="2652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56430898" w:rsidR="0043587D" w:rsidRPr="00DC4170" w:rsidRDefault="0043587D" w:rsidP="00556196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5</w:t>
      </w:r>
      <w:r>
        <w:t xml:space="preserve"> – Результат выполнения</w:t>
      </w:r>
      <w:r w:rsidR="00DC4170">
        <w:rPr>
          <w:lang w:val="en-US"/>
        </w:rPr>
        <w:t xml:space="preserve"> 1</w:t>
      </w:r>
    </w:p>
    <w:p w14:paraId="67C1C02F" w14:textId="0F8B5EBD" w:rsidR="00AA4DA6" w:rsidRDefault="00AA4DA6" w:rsidP="00BA349A">
      <w:pPr>
        <w:pStyle w:val="ListParagraph"/>
        <w:ind w:left="0" w:firstLine="720"/>
      </w:pPr>
    </w:p>
    <w:p w14:paraId="70BE27A3" w14:textId="777D2F23" w:rsidR="00486440" w:rsidRDefault="00486440" w:rsidP="00486440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18863A2B" wp14:editId="3D466CBB">
            <wp:extent cx="6120130" cy="2506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1296" w14:textId="61E64AB8" w:rsidR="00DC4170" w:rsidRPr="00545F0D" w:rsidRDefault="00DC4170" w:rsidP="00DC4170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>
        <w:t>6</w:t>
      </w:r>
      <w:r>
        <w:t xml:space="preserve"> – Результат выполнения</w:t>
      </w:r>
      <w:r w:rsidR="00545F0D">
        <w:rPr>
          <w:lang w:val="en-US"/>
        </w:rPr>
        <w:t xml:space="preserve"> 2</w:t>
      </w:r>
      <w:bookmarkStart w:id="5" w:name="_GoBack"/>
      <w:bookmarkEnd w:id="5"/>
    </w:p>
    <w:p w14:paraId="1DB05901" w14:textId="77777777" w:rsidR="00DC4170" w:rsidRPr="001E6B08" w:rsidRDefault="00DC4170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6579EB38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EF5968">
        <w:rPr>
          <w:rFonts w:eastAsiaTheme="majorEastAsia"/>
        </w:rPr>
        <w:t>ы основы</w:t>
      </w:r>
      <w:r w:rsidR="00B44F79">
        <w:rPr>
          <w:rFonts w:eastAsiaTheme="majorEastAsia"/>
        </w:rPr>
        <w:t xml:space="preserve"> </w:t>
      </w:r>
      <w:r w:rsidR="00EF5968">
        <w:rPr>
          <w:rFonts w:eastAsiaTheme="majorEastAsia"/>
        </w:rPr>
        <w:t>р</w:t>
      </w:r>
      <w:r w:rsidR="00EF5968" w:rsidRPr="00EF5968">
        <w:rPr>
          <w:rFonts w:eastAsiaTheme="majorEastAsia"/>
        </w:rPr>
        <w:t>абот</w:t>
      </w:r>
      <w:r w:rsidR="00EF5968">
        <w:rPr>
          <w:rFonts w:eastAsiaTheme="majorEastAsia"/>
        </w:rPr>
        <w:t>ы</w:t>
      </w:r>
      <w:r w:rsidR="00EF5968" w:rsidRPr="00EF5968">
        <w:rPr>
          <w:rFonts w:eastAsiaTheme="majorEastAsia"/>
        </w:rPr>
        <w:t xml:space="preserve"> с базами данных в Spring Framework</w:t>
      </w:r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4"/>
      <w:footerReference w:type="defaul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1130" w14:textId="77777777" w:rsidR="008B382C" w:rsidRDefault="008B382C">
      <w:pPr>
        <w:spacing w:line="240" w:lineRule="auto"/>
      </w:pPr>
      <w:r>
        <w:separator/>
      </w:r>
    </w:p>
  </w:endnote>
  <w:endnote w:type="continuationSeparator" w:id="0">
    <w:p w14:paraId="6FAA12E5" w14:textId="77777777" w:rsidR="008B382C" w:rsidRDefault="008B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6756FC6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F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8341B" w14:textId="77777777" w:rsidR="008B382C" w:rsidRDefault="008B382C">
      <w:pPr>
        <w:spacing w:line="240" w:lineRule="auto"/>
      </w:pPr>
      <w:r>
        <w:separator/>
      </w:r>
    </w:p>
  </w:footnote>
  <w:footnote w:type="continuationSeparator" w:id="0">
    <w:p w14:paraId="3A73BB01" w14:textId="77777777" w:rsidR="008B382C" w:rsidRDefault="008B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15"/>
  </w:num>
  <w:num w:numId="10">
    <w:abstractNumId w:val="8"/>
  </w:num>
  <w:num w:numId="11">
    <w:abstractNumId w:val="17"/>
  </w:num>
  <w:num w:numId="12">
    <w:abstractNumId w:val="5"/>
  </w:num>
  <w:num w:numId="13">
    <w:abstractNumId w:val="16"/>
  </w:num>
  <w:num w:numId="14">
    <w:abstractNumId w:val="20"/>
  </w:num>
  <w:num w:numId="15">
    <w:abstractNumId w:val="2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9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C61E9"/>
    <w:rsid w:val="000D37BA"/>
    <w:rsid w:val="000D3829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A81"/>
    <w:rsid w:val="00111FBD"/>
    <w:rsid w:val="0011264F"/>
    <w:rsid w:val="00124733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7C65"/>
    <w:rsid w:val="001E6B08"/>
    <w:rsid w:val="001F1430"/>
    <w:rsid w:val="001F5B36"/>
    <w:rsid w:val="00200AC0"/>
    <w:rsid w:val="00200AFE"/>
    <w:rsid w:val="00203136"/>
    <w:rsid w:val="0020455B"/>
    <w:rsid w:val="002125C9"/>
    <w:rsid w:val="00230F88"/>
    <w:rsid w:val="00231953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2D00"/>
    <w:rsid w:val="002C435C"/>
    <w:rsid w:val="002D20C4"/>
    <w:rsid w:val="002E2EF2"/>
    <w:rsid w:val="002F0480"/>
    <w:rsid w:val="002F569F"/>
    <w:rsid w:val="002F68F9"/>
    <w:rsid w:val="002F736F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19D7"/>
    <w:rsid w:val="003472C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C75EA"/>
    <w:rsid w:val="003E21BD"/>
    <w:rsid w:val="003F1C27"/>
    <w:rsid w:val="003F3391"/>
    <w:rsid w:val="003F6B27"/>
    <w:rsid w:val="00412629"/>
    <w:rsid w:val="00412AAA"/>
    <w:rsid w:val="00416B39"/>
    <w:rsid w:val="00424BC7"/>
    <w:rsid w:val="0043143D"/>
    <w:rsid w:val="0043587D"/>
    <w:rsid w:val="00435BA1"/>
    <w:rsid w:val="0043771D"/>
    <w:rsid w:val="004439A1"/>
    <w:rsid w:val="00443BB5"/>
    <w:rsid w:val="004524A4"/>
    <w:rsid w:val="00452EC5"/>
    <w:rsid w:val="004534E1"/>
    <w:rsid w:val="00456847"/>
    <w:rsid w:val="004628BB"/>
    <w:rsid w:val="004640B2"/>
    <w:rsid w:val="004755DC"/>
    <w:rsid w:val="00477147"/>
    <w:rsid w:val="00485C67"/>
    <w:rsid w:val="00486440"/>
    <w:rsid w:val="004875A2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EF4"/>
    <w:rsid w:val="005334BD"/>
    <w:rsid w:val="00545E1A"/>
    <w:rsid w:val="00545F0D"/>
    <w:rsid w:val="00547AD5"/>
    <w:rsid w:val="005507C5"/>
    <w:rsid w:val="00554F27"/>
    <w:rsid w:val="00556196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0448"/>
    <w:rsid w:val="00603AD0"/>
    <w:rsid w:val="00605118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3F82"/>
    <w:rsid w:val="006C0B36"/>
    <w:rsid w:val="006C0E57"/>
    <w:rsid w:val="006D0205"/>
    <w:rsid w:val="006D4418"/>
    <w:rsid w:val="006D739F"/>
    <w:rsid w:val="006E25D2"/>
    <w:rsid w:val="006E2F3B"/>
    <w:rsid w:val="007043E6"/>
    <w:rsid w:val="007557E1"/>
    <w:rsid w:val="00755AC4"/>
    <w:rsid w:val="00762D80"/>
    <w:rsid w:val="00763777"/>
    <w:rsid w:val="00773D0C"/>
    <w:rsid w:val="00774B2E"/>
    <w:rsid w:val="007829DC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15BC8"/>
    <w:rsid w:val="00821EB3"/>
    <w:rsid w:val="008235D9"/>
    <w:rsid w:val="00826FF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B2521"/>
    <w:rsid w:val="008B382C"/>
    <w:rsid w:val="008C7C5C"/>
    <w:rsid w:val="008D786B"/>
    <w:rsid w:val="008E247E"/>
    <w:rsid w:val="008E5380"/>
    <w:rsid w:val="008F3F74"/>
    <w:rsid w:val="009013A4"/>
    <w:rsid w:val="009022F4"/>
    <w:rsid w:val="00903D17"/>
    <w:rsid w:val="0090427A"/>
    <w:rsid w:val="00904D37"/>
    <w:rsid w:val="009076BA"/>
    <w:rsid w:val="0091117C"/>
    <w:rsid w:val="0092051F"/>
    <w:rsid w:val="00930CD7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A4B0F"/>
    <w:rsid w:val="009B103E"/>
    <w:rsid w:val="009B3CAA"/>
    <w:rsid w:val="009B3F94"/>
    <w:rsid w:val="009C2AE1"/>
    <w:rsid w:val="009C5162"/>
    <w:rsid w:val="009C6D5F"/>
    <w:rsid w:val="009D1A4E"/>
    <w:rsid w:val="009D71B4"/>
    <w:rsid w:val="009F38D7"/>
    <w:rsid w:val="009F6D0E"/>
    <w:rsid w:val="00A007EB"/>
    <w:rsid w:val="00A00B74"/>
    <w:rsid w:val="00A00E91"/>
    <w:rsid w:val="00A02494"/>
    <w:rsid w:val="00A04A98"/>
    <w:rsid w:val="00A12643"/>
    <w:rsid w:val="00A15C16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6184"/>
    <w:rsid w:val="00A77FE3"/>
    <w:rsid w:val="00A81C90"/>
    <w:rsid w:val="00A82531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15AD"/>
    <w:rsid w:val="00AD23AE"/>
    <w:rsid w:val="00AD468F"/>
    <w:rsid w:val="00AE24C0"/>
    <w:rsid w:val="00AF297D"/>
    <w:rsid w:val="00B00815"/>
    <w:rsid w:val="00B105F0"/>
    <w:rsid w:val="00B12072"/>
    <w:rsid w:val="00B13956"/>
    <w:rsid w:val="00B15105"/>
    <w:rsid w:val="00B23234"/>
    <w:rsid w:val="00B2339D"/>
    <w:rsid w:val="00B23FAF"/>
    <w:rsid w:val="00B2666A"/>
    <w:rsid w:val="00B34D6E"/>
    <w:rsid w:val="00B44F79"/>
    <w:rsid w:val="00B50475"/>
    <w:rsid w:val="00B52AD0"/>
    <w:rsid w:val="00B60A1E"/>
    <w:rsid w:val="00B62811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15E32"/>
    <w:rsid w:val="00C17DDC"/>
    <w:rsid w:val="00C21190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36C9"/>
    <w:rsid w:val="00CA59E0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C0E9F"/>
    <w:rsid w:val="00DC3524"/>
    <w:rsid w:val="00DC4170"/>
    <w:rsid w:val="00DC58FA"/>
    <w:rsid w:val="00DE0A68"/>
    <w:rsid w:val="00DE17F4"/>
    <w:rsid w:val="00DE1AF8"/>
    <w:rsid w:val="00DE64F7"/>
    <w:rsid w:val="00DE7AC8"/>
    <w:rsid w:val="00DF2DD0"/>
    <w:rsid w:val="00DF33E4"/>
    <w:rsid w:val="00E0324A"/>
    <w:rsid w:val="00E060FE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82CBC"/>
    <w:rsid w:val="00E83B32"/>
    <w:rsid w:val="00E85FAA"/>
    <w:rsid w:val="00E95DCE"/>
    <w:rsid w:val="00EA02B8"/>
    <w:rsid w:val="00EA0F1A"/>
    <w:rsid w:val="00EA41F1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EF5968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3580"/>
    <w:rsid w:val="00F8638C"/>
    <w:rsid w:val="00F905C2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153F6969-826C-4609-B462-515A24AA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67</cp:revision>
  <cp:lastPrinted>2019-08-31T14:54:00Z</cp:lastPrinted>
  <dcterms:created xsi:type="dcterms:W3CDTF">2019-08-31T14:54:00Z</dcterms:created>
  <dcterms:modified xsi:type="dcterms:W3CDTF">2020-12-06T14:29:00Z</dcterms:modified>
</cp:coreProperties>
</file>